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льше полная независимость. Мы уже проиграли. Ничего удивительного в этом нету. Ещё в 6000-ом Пимь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w:t>
      </w:r>
      <w:r>
        <w:rPr>
          <w:rFonts w:ascii="Truetypewriter PolyglOTT" w:hAnsi="Truetypewriter PolyglOTT" w:cs="Truetypewriter PolyglOTT"/>
          <w:sz w:val="28"/>
          <w:szCs w:val="28"/>
        </w:rPr>
        <w:lastRenderedPageBreak/>
        <w:t xml:space="preserve">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Ли,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w:t>
      </w:r>
      <w:r w:rsidR="00EF4B3C">
        <w:rPr>
          <w:rFonts w:ascii="Truetypewriter PolyglOTT" w:hAnsi="Truetypewriter PolyglOTT" w:cs="Truetypewriter PolyglOTT"/>
          <w:sz w:val="28"/>
          <w:szCs w:val="28"/>
        </w:rPr>
        <w:t xml:space="preserve"> 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Ли поможет тебе, наставит на верный путь… А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w:t>
      </w:r>
      <w:r>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w:t>
      </w:r>
      <w:r>
        <w:rPr>
          <w:rFonts w:ascii="Truetypewriter PolyglOTT" w:hAnsi="Truetypewriter PolyglOTT" w:cs="Truetypewriter PolyglOTT"/>
          <w:sz w:val="28"/>
          <w:szCs w:val="28"/>
        </w:rPr>
        <w:t>.05.2018</w:t>
      </w:r>
      <w:r>
        <w:rPr>
          <w:rFonts w:ascii="Truetypewriter PolyglOTT" w:hAnsi="Truetypewriter PolyglOTT" w:cs="Truetypewriter PolyglOTT"/>
          <w:sz w:val="28"/>
          <w:szCs w:val="28"/>
        </w:rPr>
        <w:t xml:space="preserve">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шел, а Ли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ывели из комнаты и привели к Эниси… Он сидел за огромным столом, а в руках его были перо и лист бумаги.*</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w:t>
      </w:r>
      <w:r w:rsidR="00BB7358">
        <w:rPr>
          <w:rFonts w:ascii="Truetypewriter PolyglOTT" w:hAnsi="Truetypewriter PolyglOTT" w:cs="Truetypewriter PolyglOTT"/>
          <w:sz w:val="28"/>
          <w:szCs w:val="28"/>
        </w:rPr>
        <w:t>Жифэ</w:t>
      </w:r>
      <w:r w:rsidR="00BB7358">
        <w:rPr>
          <w:rFonts w:ascii="Truetypewriter PolyglOTT" w:hAnsi="Truetypewriter PolyglOTT" w:cs="Truetypewriter PolyglOTT"/>
          <w:sz w:val="28"/>
          <w:szCs w:val="28"/>
        </w:rPr>
        <w:t>…</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овольно проницательно, Со…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А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осто представления не имеешь, наивный, насколько мы устали воевать… Это ты, мальчишка, ещё не столь давно в руках оружие держишь… А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 довольный тем, что, всё закончилось отправился на Сильву</w:t>
      </w:r>
      <w:bookmarkStart w:id="1" w:name="_GoBack"/>
      <w:bookmarkEnd w:id="1"/>
      <w:r>
        <w:rPr>
          <w:rFonts w:ascii="Truetypewriter PolyglOTT" w:hAnsi="Truetypewriter PolyglOTT" w:cs="Truetypewriter PolyglOTT"/>
          <w:sz w:val="28"/>
          <w:szCs w:val="28"/>
        </w:rPr>
        <w:t xml:space="preserve">* </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Мараайкарэ).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Да бросьте, бюрократия убивает эффективность. Всё соединено в единую сеть. Каждый сотрудник в любом здании может вам помочь, я то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Pr>
          <w:rFonts w:ascii="Truetypewriter PolyglOTT" w:hAnsi="Truetypewriter PolyglOTT" w:cs="Truetypewriter PolyglOTT"/>
          <w:sz w:val="28"/>
          <w:szCs w:val="28"/>
        </w:rPr>
        <w:t>Эмтарт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ьной жизнью, а не вести медийную жизн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 ещё пока на работе… Объясняет юному императору, как командовать элитными войскам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та: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w:t>
      </w:r>
      <w:r w:rsidR="00CC69F0">
        <w:rPr>
          <w:rFonts w:ascii="Truetypewriter PolyglOTT" w:hAnsi="Truetypewriter PolyglOTT" w:cs="Truetypewriter PolyglOTT"/>
          <w:sz w:val="28"/>
          <w:szCs w:val="24"/>
        </w:rPr>
        <w:lastRenderedPageBreak/>
        <w:t xml:space="preserve">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криохранилище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Гельо…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Йармо: -Ваша мать – принцесса первого эшелона, хотя ладно, я думаю это не столь важно… А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это стоило слишком дорого… Я прожил 17 оборотов в аду, постоянно прячась 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ы точно встретимся, господин Хортрау, ступайте… Ваш корабль уже готов. Я думаю, что Жистонес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Пимбазен, Федерация, Листо… Теперь ещё и Жистонесс… Все мы сильно переплелись… Переплелись наши судьбы, переплелась и наша кровь… А мы, четыре крупнейших кластера, всё продолжаем воевать… А было 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w:t>
      </w:r>
      <w:r w:rsidR="009D6CEE">
        <w:rPr>
          <w:rFonts w:ascii="Truetypewriter PolyglOTT" w:hAnsi="Truetypewriter PolyglOTT" w:cs="Truetypewriter PolyglOTT"/>
          <w:sz w:val="28"/>
          <w:szCs w:val="24"/>
        </w:rPr>
        <w:lastRenderedPageBreak/>
        <w:t xml:space="preserve">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Ритиртсой»…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Я считаю, что навоевался уже Пимбазен. Нам слишком дорого стоила независимость. Да, мы сейчас можем завоевать всех, 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sectPr w:rsidR="00C143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AB4" w:rsidRDefault="00374AB4" w:rsidP="00684497">
      <w:pPr>
        <w:spacing w:after="0" w:line="240" w:lineRule="auto"/>
      </w:pPr>
      <w:r>
        <w:separator/>
      </w:r>
    </w:p>
  </w:endnote>
  <w:endnote w:type="continuationSeparator" w:id="0">
    <w:p w:rsidR="00374AB4" w:rsidRDefault="00374AB4"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AB4" w:rsidRDefault="00374AB4" w:rsidP="00684497">
      <w:pPr>
        <w:spacing w:after="0" w:line="240" w:lineRule="auto"/>
      </w:pPr>
      <w:r>
        <w:separator/>
      </w:r>
    </w:p>
  </w:footnote>
  <w:footnote w:type="continuationSeparator" w:id="0">
    <w:p w:rsidR="00374AB4" w:rsidRDefault="00374AB4"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25E"/>
    <w:rsid w:val="00012EA1"/>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1E6D"/>
    <w:rsid w:val="000A42B9"/>
    <w:rsid w:val="000A76EC"/>
    <w:rsid w:val="000B03C8"/>
    <w:rsid w:val="000B0C21"/>
    <w:rsid w:val="000B6A4D"/>
    <w:rsid w:val="000C2A2C"/>
    <w:rsid w:val="000C3B2B"/>
    <w:rsid w:val="000C497D"/>
    <w:rsid w:val="000D1F7B"/>
    <w:rsid w:val="000D2E7A"/>
    <w:rsid w:val="000D4824"/>
    <w:rsid w:val="000D6450"/>
    <w:rsid w:val="000E1EB7"/>
    <w:rsid w:val="000E3BCE"/>
    <w:rsid w:val="000E47AF"/>
    <w:rsid w:val="000E6A2F"/>
    <w:rsid w:val="00100278"/>
    <w:rsid w:val="00100449"/>
    <w:rsid w:val="001210A6"/>
    <w:rsid w:val="00121B08"/>
    <w:rsid w:val="00122902"/>
    <w:rsid w:val="00125FAF"/>
    <w:rsid w:val="00127224"/>
    <w:rsid w:val="0013563A"/>
    <w:rsid w:val="00152BBD"/>
    <w:rsid w:val="00160842"/>
    <w:rsid w:val="001652F7"/>
    <w:rsid w:val="00166078"/>
    <w:rsid w:val="001742CD"/>
    <w:rsid w:val="00180E11"/>
    <w:rsid w:val="00181DA4"/>
    <w:rsid w:val="00183830"/>
    <w:rsid w:val="00185D79"/>
    <w:rsid w:val="00192A9B"/>
    <w:rsid w:val="00193263"/>
    <w:rsid w:val="00193D3F"/>
    <w:rsid w:val="0019477B"/>
    <w:rsid w:val="00194FC2"/>
    <w:rsid w:val="001958BF"/>
    <w:rsid w:val="001A0DB5"/>
    <w:rsid w:val="001A0F33"/>
    <w:rsid w:val="001A2003"/>
    <w:rsid w:val="001B3395"/>
    <w:rsid w:val="001B617C"/>
    <w:rsid w:val="001B6BA1"/>
    <w:rsid w:val="001C1DBA"/>
    <w:rsid w:val="001D3966"/>
    <w:rsid w:val="001D3C57"/>
    <w:rsid w:val="001D419E"/>
    <w:rsid w:val="001D4752"/>
    <w:rsid w:val="001D5C52"/>
    <w:rsid w:val="001E2B99"/>
    <w:rsid w:val="001F0F9B"/>
    <w:rsid w:val="001F19E0"/>
    <w:rsid w:val="001F4BFD"/>
    <w:rsid w:val="001F5424"/>
    <w:rsid w:val="00200855"/>
    <w:rsid w:val="00203B18"/>
    <w:rsid w:val="0020485C"/>
    <w:rsid w:val="0020663F"/>
    <w:rsid w:val="00221D41"/>
    <w:rsid w:val="00222D2E"/>
    <w:rsid w:val="00225EEB"/>
    <w:rsid w:val="00230E8E"/>
    <w:rsid w:val="00235921"/>
    <w:rsid w:val="002400D8"/>
    <w:rsid w:val="00242B0C"/>
    <w:rsid w:val="002528CD"/>
    <w:rsid w:val="00257ED3"/>
    <w:rsid w:val="002638D3"/>
    <w:rsid w:val="00263EC2"/>
    <w:rsid w:val="00266429"/>
    <w:rsid w:val="0026763F"/>
    <w:rsid w:val="002734A3"/>
    <w:rsid w:val="00273C2F"/>
    <w:rsid w:val="0027420C"/>
    <w:rsid w:val="00281020"/>
    <w:rsid w:val="00282FF7"/>
    <w:rsid w:val="00291BB8"/>
    <w:rsid w:val="002926F1"/>
    <w:rsid w:val="00292B74"/>
    <w:rsid w:val="00296440"/>
    <w:rsid w:val="002A1515"/>
    <w:rsid w:val="002A3C6D"/>
    <w:rsid w:val="002A6AD5"/>
    <w:rsid w:val="002B49C2"/>
    <w:rsid w:val="002B7E1D"/>
    <w:rsid w:val="002C0BA6"/>
    <w:rsid w:val="002C2CA1"/>
    <w:rsid w:val="002C5BDE"/>
    <w:rsid w:val="002D41CC"/>
    <w:rsid w:val="002D5649"/>
    <w:rsid w:val="002D5D6D"/>
    <w:rsid w:val="002E024B"/>
    <w:rsid w:val="002E0C34"/>
    <w:rsid w:val="002E6DA0"/>
    <w:rsid w:val="002E7740"/>
    <w:rsid w:val="002F00E0"/>
    <w:rsid w:val="002F389D"/>
    <w:rsid w:val="00300829"/>
    <w:rsid w:val="0030489E"/>
    <w:rsid w:val="003116CE"/>
    <w:rsid w:val="00315F6D"/>
    <w:rsid w:val="003171B0"/>
    <w:rsid w:val="00326B0F"/>
    <w:rsid w:val="00330857"/>
    <w:rsid w:val="0033203C"/>
    <w:rsid w:val="00342A91"/>
    <w:rsid w:val="003455D6"/>
    <w:rsid w:val="00351E6D"/>
    <w:rsid w:val="0035295E"/>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3590"/>
    <w:rsid w:val="003B4E8D"/>
    <w:rsid w:val="003C35B8"/>
    <w:rsid w:val="003C35C9"/>
    <w:rsid w:val="003C7AF7"/>
    <w:rsid w:val="003D3988"/>
    <w:rsid w:val="003D55F9"/>
    <w:rsid w:val="003D58D4"/>
    <w:rsid w:val="003D6772"/>
    <w:rsid w:val="003D698C"/>
    <w:rsid w:val="003D7E48"/>
    <w:rsid w:val="003E0832"/>
    <w:rsid w:val="003E234A"/>
    <w:rsid w:val="003E31A4"/>
    <w:rsid w:val="003E4CE6"/>
    <w:rsid w:val="003F36CC"/>
    <w:rsid w:val="003F3FF2"/>
    <w:rsid w:val="003F4227"/>
    <w:rsid w:val="00400348"/>
    <w:rsid w:val="004026BA"/>
    <w:rsid w:val="0040376A"/>
    <w:rsid w:val="00403D4B"/>
    <w:rsid w:val="00405C01"/>
    <w:rsid w:val="004100EC"/>
    <w:rsid w:val="00413C76"/>
    <w:rsid w:val="00413FFF"/>
    <w:rsid w:val="00415245"/>
    <w:rsid w:val="00435BD7"/>
    <w:rsid w:val="00435D64"/>
    <w:rsid w:val="00440914"/>
    <w:rsid w:val="00440A3D"/>
    <w:rsid w:val="00444C6D"/>
    <w:rsid w:val="00446E4B"/>
    <w:rsid w:val="00447008"/>
    <w:rsid w:val="00453BFA"/>
    <w:rsid w:val="00455A34"/>
    <w:rsid w:val="0045727D"/>
    <w:rsid w:val="004768AB"/>
    <w:rsid w:val="00481CC5"/>
    <w:rsid w:val="004850C2"/>
    <w:rsid w:val="00485BED"/>
    <w:rsid w:val="0049139E"/>
    <w:rsid w:val="004953BE"/>
    <w:rsid w:val="00495AAA"/>
    <w:rsid w:val="00497C80"/>
    <w:rsid w:val="004A1068"/>
    <w:rsid w:val="004A32E5"/>
    <w:rsid w:val="004B1275"/>
    <w:rsid w:val="004B1535"/>
    <w:rsid w:val="004B3282"/>
    <w:rsid w:val="004B6AFB"/>
    <w:rsid w:val="004B6C09"/>
    <w:rsid w:val="004D0AC7"/>
    <w:rsid w:val="004D1A73"/>
    <w:rsid w:val="004E2535"/>
    <w:rsid w:val="004E3776"/>
    <w:rsid w:val="004F18B1"/>
    <w:rsid w:val="00504346"/>
    <w:rsid w:val="00510E84"/>
    <w:rsid w:val="00517BAD"/>
    <w:rsid w:val="0052231E"/>
    <w:rsid w:val="005238DA"/>
    <w:rsid w:val="005239C1"/>
    <w:rsid w:val="00525657"/>
    <w:rsid w:val="00527F1E"/>
    <w:rsid w:val="00530F97"/>
    <w:rsid w:val="00536BED"/>
    <w:rsid w:val="005413D5"/>
    <w:rsid w:val="005445D1"/>
    <w:rsid w:val="005543D1"/>
    <w:rsid w:val="00556F29"/>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B4996"/>
    <w:rsid w:val="005C073B"/>
    <w:rsid w:val="005C2A59"/>
    <w:rsid w:val="005C4679"/>
    <w:rsid w:val="005C4E1D"/>
    <w:rsid w:val="005C5DCB"/>
    <w:rsid w:val="005D0110"/>
    <w:rsid w:val="005D17E5"/>
    <w:rsid w:val="005D2AF3"/>
    <w:rsid w:val="005D4C3C"/>
    <w:rsid w:val="005E1063"/>
    <w:rsid w:val="005E4098"/>
    <w:rsid w:val="005F3447"/>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31DC"/>
    <w:rsid w:val="00657541"/>
    <w:rsid w:val="00666A3F"/>
    <w:rsid w:val="00670278"/>
    <w:rsid w:val="00670F34"/>
    <w:rsid w:val="006738E7"/>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3542"/>
    <w:rsid w:val="006C38E5"/>
    <w:rsid w:val="006C4129"/>
    <w:rsid w:val="006C4D38"/>
    <w:rsid w:val="006C5603"/>
    <w:rsid w:val="006C74B4"/>
    <w:rsid w:val="006D0A06"/>
    <w:rsid w:val="006D50A6"/>
    <w:rsid w:val="006D63B3"/>
    <w:rsid w:val="006D7A9F"/>
    <w:rsid w:val="006E0C93"/>
    <w:rsid w:val="006F3672"/>
    <w:rsid w:val="00702164"/>
    <w:rsid w:val="00704BBE"/>
    <w:rsid w:val="00711BF7"/>
    <w:rsid w:val="00712B42"/>
    <w:rsid w:val="00717267"/>
    <w:rsid w:val="0072532B"/>
    <w:rsid w:val="00727551"/>
    <w:rsid w:val="007313EE"/>
    <w:rsid w:val="00732ACB"/>
    <w:rsid w:val="007376C6"/>
    <w:rsid w:val="00737D64"/>
    <w:rsid w:val="0074484D"/>
    <w:rsid w:val="00746B69"/>
    <w:rsid w:val="00747FE1"/>
    <w:rsid w:val="0075772E"/>
    <w:rsid w:val="00762501"/>
    <w:rsid w:val="00762ED1"/>
    <w:rsid w:val="00766E6C"/>
    <w:rsid w:val="00767091"/>
    <w:rsid w:val="00773DF1"/>
    <w:rsid w:val="00777E59"/>
    <w:rsid w:val="00783AB9"/>
    <w:rsid w:val="00783CF2"/>
    <w:rsid w:val="00783F34"/>
    <w:rsid w:val="007847E7"/>
    <w:rsid w:val="00784FD9"/>
    <w:rsid w:val="00785CFD"/>
    <w:rsid w:val="00786F08"/>
    <w:rsid w:val="00791F51"/>
    <w:rsid w:val="007977E5"/>
    <w:rsid w:val="007A7FE0"/>
    <w:rsid w:val="007B059D"/>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0821"/>
    <w:rsid w:val="008043E2"/>
    <w:rsid w:val="008064A0"/>
    <w:rsid w:val="00814214"/>
    <w:rsid w:val="008143FF"/>
    <w:rsid w:val="00815304"/>
    <w:rsid w:val="00817144"/>
    <w:rsid w:val="008176DF"/>
    <w:rsid w:val="00821586"/>
    <w:rsid w:val="008223BD"/>
    <w:rsid w:val="008303FC"/>
    <w:rsid w:val="008325C9"/>
    <w:rsid w:val="008326AD"/>
    <w:rsid w:val="008370CB"/>
    <w:rsid w:val="00845245"/>
    <w:rsid w:val="008570B0"/>
    <w:rsid w:val="0086057A"/>
    <w:rsid w:val="0086531A"/>
    <w:rsid w:val="00867CF2"/>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590"/>
    <w:rsid w:val="008E0A4F"/>
    <w:rsid w:val="008E3474"/>
    <w:rsid w:val="008E76A5"/>
    <w:rsid w:val="008E799A"/>
    <w:rsid w:val="008F0FA1"/>
    <w:rsid w:val="008F3932"/>
    <w:rsid w:val="009003D8"/>
    <w:rsid w:val="0090302F"/>
    <w:rsid w:val="00904831"/>
    <w:rsid w:val="00906B4E"/>
    <w:rsid w:val="00912C80"/>
    <w:rsid w:val="0091536F"/>
    <w:rsid w:val="009158F2"/>
    <w:rsid w:val="00920EE1"/>
    <w:rsid w:val="00924683"/>
    <w:rsid w:val="00924FDD"/>
    <w:rsid w:val="0093190A"/>
    <w:rsid w:val="00936750"/>
    <w:rsid w:val="0094188B"/>
    <w:rsid w:val="00943F89"/>
    <w:rsid w:val="009449A3"/>
    <w:rsid w:val="00944E3A"/>
    <w:rsid w:val="009469E3"/>
    <w:rsid w:val="00947C23"/>
    <w:rsid w:val="009622D6"/>
    <w:rsid w:val="009702CD"/>
    <w:rsid w:val="00972860"/>
    <w:rsid w:val="009742FA"/>
    <w:rsid w:val="0097437A"/>
    <w:rsid w:val="00984652"/>
    <w:rsid w:val="0098657D"/>
    <w:rsid w:val="0098758B"/>
    <w:rsid w:val="00990670"/>
    <w:rsid w:val="00994F26"/>
    <w:rsid w:val="0099666F"/>
    <w:rsid w:val="009A1978"/>
    <w:rsid w:val="009A2649"/>
    <w:rsid w:val="009A3C5E"/>
    <w:rsid w:val="009A5929"/>
    <w:rsid w:val="009A7DC9"/>
    <w:rsid w:val="009B3A75"/>
    <w:rsid w:val="009B529F"/>
    <w:rsid w:val="009C2F73"/>
    <w:rsid w:val="009D1DA3"/>
    <w:rsid w:val="009D34A4"/>
    <w:rsid w:val="009D47DF"/>
    <w:rsid w:val="009D58AB"/>
    <w:rsid w:val="009D6CEE"/>
    <w:rsid w:val="009D7C87"/>
    <w:rsid w:val="009F3AEF"/>
    <w:rsid w:val="009F5E98"/>
    <w:rsid w:val="00A0382C"/>
    <w:rsid w:val="00A04DAC"/>
    <w:rsid w:val="00A14102"/>
    <w:rsid w:val="00A160B9"/>
    <w:rsid w:val="00A2141C"/>
    <w:rsid w:val="00A21AF7"/>
    <w:rsid w:val="00A342D3"/>
    <w:rsid w:val="00A34DD0"/>
    <w:rsid w:val="00A350C0"/>
    <w:rsid w:val="00A379D9"/>
    <w:rsid w:val="00A430B9"/>
    <w:rsid w:val="00A448D1"/>
    <w:rsid w:val="00A468CC"/>
    <w:rsid w:val="00A46ED1"/>
    <w:rsid w:val="00A546F3"/>
    <w:rsid w:val="00A55178"/>
    <w:rsid w:val="00A5753A"/>
    <w:rsid w:val="00A67C90"/>
    <w:rsid w:val="00A70701"/>
    <w:rsid w:val="00A712AF"/>
    <w:rsid w:val="00A73E05"/>
    <w:rsid w:val="00A77D76"/>
    <w:rsid w:val="00A82411"/>
    <w:rsid w:val="00A827F7"/>
    <w:rsid w:val="00A91204"/>
    <w:rsid w:val="00A9364B"/>
    <w:rsid w:val="00A972F9"/>
    <w:rsid w:val="00AA1498"/>
    <w:rsid w:val="00AA4015"/>
    <w:rsid w:val="00AA483B"/>
    <w:rsid w:val="00AB21C9"/>
    <w:rsid w:val="00AB34DC"/>
    <w:rsid w:val="00AB61E6"/>
    <w:rsid w:val="00AC4764"/>
    <w:rsid w:val="00AC62B9"/>
    <w:rsid w:val="00AD070B"/>
    <w:rsid w:val="00AD24F3"/>
    <w:rsid w:val="00AD3062"/>
    <w:rsid w:val="00AD3459"/>
    <w:rsid w:val="00AD5199"/>
    <w:rsid w:val="00AD5C45"/>
    <w:rsid w:val="00AE0AC5"/>
    <w:rsid w:val="00AE2E88"/>
    <w:rsid w:val="00AF0561"/>
    <w:rsid w:val="00AF1E92"/>
    <w:rsid w:val="00B05FE8"/>
    <w:rsid w:val="00B072F2"/>
    <w:rsid w:val="00B2432A"/>
    <w:rsid w:val="00B40E8B"/>
    <w:rsid w:val="00B4495A"/>
    <w:rsid w:val="00B57B9F"/>
    <w:rsid w:val="00B60BFF"/>
    <w:rsid w:val="00B61803"/>
    <w:rsid w:val="00B61A0C"/>
    <w:rsid w:val="00B765DF"/>
    <w:rsid w:val="00B82772"/>
    <w:rsid w:val="00B83A04"/>
    <w:rsid w:val="00B84A28"/>
    <w:rsid w:val="00B90209"/>
    <w:rsid w:val="00B91FDB"/>
    <w:rsid w:val="00B92892"/>
    <w:rsid w:val="00B94DD4"/>
    <w:rsid w:val="00B95976"/>
    <w:rsid w:val="00BA3E89"/>
    <w:rsid w:val="00BA5361"/>
    <w:rsid w:val="00BA6797"/>
    <w:rsid w:val="00BA6948"/>
    <w:rsid w:val="00BA7274"/>
    <w:rsid w:val="00BA7922"/>
    <w:rsid w:val="00BB1296"/>
    <w:rsid w:val="00BB7358"/>
    <w:rsid w:val="00BC0ACF"/>
    <w:rsid w:val="00BC27D7"/>
    <w:rsid w:val="00BD37D1"/>
    <w:rsid w:val="00BD559E"/>
    <w:rsid w:val="00BE2964"/>
    <w:rsid w:val="00BE3C7B"/>
    <w:rsid w:val="00BE44A6"/>
    <w:rsid w:val="00BF15B5"/>
    <w:rsid w:val="00BF36C9"/>
    <w:rsid w:val="00BF3F01"/>
    <w:rsid w:val="00C0088C"/>
    <w:rsid w:val="00C012FF"/>
    <w:rsid w:val="00C01ED0"/>
    <w:rsid w:val="00C11101"/>
    <w:rsid w:val="00C13800"/>
    <w:rsid w:val="00C143AC"/>
    <w:rsid w:val="00C14652"/>
    <w:rsid w:val="00C1528A"/>
    <w:rsid w:val="00C2242C"/>
    <w:rsid w:val="00C237B4"/>
    <w:rsid w:val="00C252E8"/>
    <w:rsid w:val="00C265AF"/>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4051"/>
    <w:rsid w:val="00C870AC"/>
    <w:rsid w:val="00C87665"/>
    <w:rsid w:val="00C87969"/>
    <w:rsid w:val="00C916C4"/>
    <w:rsid w:val="00CA4700"/>
    <w:rsid w:val="00CA6162"/>
    <w:rsid w:val="00CA7E2E"/>
    <w:rsid w:val="00CB0E47"/>
    <w:rsid w:val="00CB0EE9"/>
    <w:rsid w:val="00CB1A6E"/>
    <w:rsid w:val="00CC69F0"/>
    <w:rsid w:val="00CD07E7"/>
    <w:rsid w:val="00CD1D8C"/>
    <w:rsid w:val="00CD2D0A"/>
    <w:rsid w:val="00CD750E"/>
    <w:rsid w:val="00CE4257"/>
    <w:rsid w:val="00CE596B"/>
    <w:rsid w:val="00CF14A4"/>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470F7"/>
    <w:rsid w:val="00D50F7E"/>
    <w:rsid w:val="00D545BD"/>
    <w:rsid w:val="00D56169"/>
    <w:rsid w:val="00D63FCB"/>
    <w:rsid w:val="00D67BC8"/>
    <w:rsid w:val="00D8126C"/>
    <w:rsid w:val="00D8479E"/>
    <w:rsid w:val="00D87427"/>
    <w:rsid w:val="00D9155D"/>
    <w:rsid w:val="00D9374C"/>
    <w:rsid w:val="00D9438B"/>
    <w:rsid w:val="00D956B2"/>
    <w:rsid w:val="00D97F5F"/>
    <w:rsid w:val="00DA480C"/>
    <w:rsid w:val="00DA7E86"/>
    <w:rsid w:val="00DB2787"/>
    <w:rsid w:val="00DB4661"/>
    <w:rsid w:val="00DB490B"/>
    <w:rsid w:val="00DC0933"/>
    <w:rsid w:val="00DC5AFE"/>
    <w:rsid w:val="00DC5EB4"/>
    <w:rsid w:val="00DE0D50"/>
    <w:rsid w:val="00DE29A4"/>
    <w:rsid w:val="00DE5DB2"/>
    <w:rsid w:val="00DF26C9"/>
    <w:rsid w:val="00DF36EB"/>
    <w:rsid w:val="00DF6D05"/>
    <w:rsid w:val="00DF7BD4"/>
    <w:rsid w:val="00E016E6"/>
    <w:rsid w:val="00E0375A"/>
    <w:rsid w:val="00E04A90"/>
    <w:rsid w:val="00E10831"/>
    <w:rsid w:val="00E111B3"/>
    <w:rsid w:val="00E14B48"/>
    <w:rsid w:val="00E1643C"/>
    <w:rsid w:val="00E21620"/>
    <w:rsid w:val="00E2766C"/>
    <w:rsid w:val="00E2791D"/>
    <w:rsid w:val="00E30075"/>
    <w:rsid w:val="00E316EF"/>
    <w:rsid w:val="00E336CD"/>
    <w:rsid w:val="00E33B8E"/>
    <w:rsid w:val="00E34473"/>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45ED"/>
    <w:rsid w:val="00E962CF"/>
    <w:rsid w:val="00EA0216"/>
    <w:rsid w:val="00EA0D60"/>
    <w:rsid w:val="00EA408D"/>
    <w:rsid w:val="00EB1775"/>
    <w:rsid w:val="00EB799F"/>
    <w:rsid w:val="00EC31E5"/>
    <w:rsid w:val="00EC69AA"/>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5365"/>
    <w:rsid w:val="00F278AE"/>
    <w:rsid w:val="00F30ACD"/>
    <w:rsid w:val="00F31626"/>
    <w:rsid w:val="00F3640B"/>
    <w:rsid w:val="00F36596"/>
    <w:rsid w:val="00F44929"/>
    <w:rsid w:val="00F45C86"/>
    <w:rsid w:val="00F4624A"/>
    <w:rsid w:val="00F546B1"/>
    <w:rsid w:val="00F64854"/>
    <w:rsid w:val="00F661DD"/>
    <w:rsid w:val="00F66CF7"/>
    <w:rsid w:val="00F71ECE"/>
    <w:rsid w:val="00F75370"/>
    <w:rsid w:val="00F75B76"/>
    <w:rsid w:val="00F769EA"/>
    <w:rsid w:val="00F8230C"/>
    <w:rsid w:val="00F8332A"/>
    <w:rsid w:val="00F92326"/>
    <w:rsid w:val="00F930A0"/>
    <w:rsid w:val="00FA0A34"/>
    <w:rsid w:val="00FA0B76"/>
    <w:rsid w:val="00FA1EC3"/>
    <w:rsid w:val="00FA3268"/>
    <w:rsid w:val="00FA6F14"/>
    <w:rsid w:val="00FA7468"/>
    <w:rsid w:val="00FB7BCF"/>
    <w:rsid w:val="00FC464F"/>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121E"/>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3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0806-FBCF-42DB-A29D-0130C8A0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1</Pages>
  <Words>53089</Words>
  <Characters>302610</Characters>
  <Application>Microsoft Office Word</Application>
  <DocSecurity>0</DocSecurity>
  <Lines>2521</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419</cp:revision>
  <dcterms:created xsi:type="dcterms:W3CDTF">2023-01-30T14:34:00Z</dcterms:created>
  <dcterms:modified xsi:type="dcterms:W3CDTF">2025-05-19T15:08:00Z</dcterms:modified>
</cp:coreProperties>
</file>